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B37B4" w14:textId="66F60E04" w:rsidR="005F02B5" w:rsidRPr="008B4B03" w:rsidRDefault="00E25C05">
      <w:pPr>
        <w:rPr>
          <w:b/>
          <w:bCs/>
          <w:sz w:val="26"/>
          <w:szCs w:val="26"/>
          <w:lang w:val="de-CH"/>
        </w:rPr>
      </w:pPr>
      <w:r>
        <w:rPr>
          <w:b/>
          <w:bCs/>
          <w:sz w:val="26"/>
          <w:szCs w:val="26"/>
          <w:lang w:val="de-CH"/>
        </w:rPr>
        <w:t>VM</w:t>
      </w:r>
      <w:r w:rsidR="008B4B03" w:rsidRPr="008B4B03">
        <w:rPr>
          <w:b/>
          <w:bCs/>
          <w:sz w:val="26"/>
          <w:szCs w:val="26"/>
          <w:lang w:val="de-CH"/>
        </w:rPr>
        <w:t xml:space="preserve"> Installationsanleitung:</w:t>
      </w:r>
    </w:p>
    <w:p w14:paraId="390C6E36" w14:textId="4197B55A" w:rsidR="008B4B03" w:rsidRDefault="00105AA9">
      <w:pPr>
        <w:rPr>
          <w:lang w:val="de-CH"/>
        </w:rPr>
      </w:pPr>
      <w:r>
        <w:rPr>
          <w:lang w:val="de-CH"/>
        </w:rPr>
        <w:t xml:space="preserve">Die </w:t>
      </w:r>
      <w:proofErr w:type="spellStart"/>
      <w:r>
        <w:rPr>
          <w:lang w:val="de-CH"/>
        </w:rPr>
        <w:t>Installationnsanleitung</w:t>
      </w:r>
      <w:proofErr w:type="spellEnd"/>
      <w:r>
        <w:rPr>
          <w:lang w:val="de-CH"/>
        </w:rPr>
        <w:t xml:space="preserve"> </w:t>
      </w:r>
      <w:r w:rsidR="00E25C05">
        <w:rPr>
          <w:lang w:val="de-CH"/>
        </w:rPr>
        <w:t xml:space="preserve">soll dafür dienen die virtuelle </w:t>
      </w:r>
      <w:proofErr w:type="spellStart"/>
      <w:r w:rsidR="00E25C05">
        <w:rPr>
          <w:lang w:val="de-CH"/>
        </w:rPr>
        <w:t>Machine</w:t>
      </w:r>
      <w:proofErr w:type="spellEnd"/>
      <w:r w:rsidR="00E25C05">
        <w:rPr>
          <w:lang w:val="de-CH"/>
        </w:rPr>
        <w:t xml:space="preserve"> </w:t>
      </w:r>
      <w:r w:rsidR="00202C7D">
        <w:rPr>
          <w:lang w:val="de-CH"/>
        </w:rPr>
        <w:t xml:space="preserve">über Virtual Box richtig aufzusetzen beziehungsweise die richtigen Einstellungen zu wählen. Für die Anwendung von </w:t>
      </w:r>
      <w:proofErr w:type="spellStart"/>
      <w:r w:rsidR="00202C7D">
        <w:rPr>
          <w:lang w:val="de-CH"/>
        </w:rPr>
        <w:t>Gazebo</w:t>
      </w:r>
      <w:proofErr w:type="spellEnd"/>
      <w:r w:rsidR="00202C7D">
        <w:rPr>
          <w:lang w:val="de-CH"/>
        </w:rPr>
        <w:t xml:space="preserve"> </w:t>
      </w:r>
      <w:r w:rsidR="00C56268">
        <w:rPr>
          <w:lang w:val="de-CH"/>
        </w:rPr>
        <w:t xml:space="preserve">PX4 und </w:t>
      </w:r>
      <w:proofErr w:type="spellStart"/>
      <w:r w:rsidR="00C56268">
        <w:rPr>
          <w:lang w:val="de-CH"/>
        </w:rPr>
        <w:t>AirSim</w:t>
      </w:r>
      <w:proofErr w:type="spellEnd"/>
      <w:r w:rsidR="00C56268">
        <w:rPr>
          <w:lang w:val="de-CH"/>
        </w:rPr>
        <w:t xml:space="preserve"> in Kombination ist Ubuntu 18.04 zu empfehlen. Falls nur PX4 zusammen mit </w:t>
      </w:r>
      <w:proofErr w:type="spellStart"/>
      <w:r w:rsidR="00C56268">
        <w:rPr>
          <w:lang w:val="de-CH"/>
        </w:rPr>
        <w:t>AirSim</w:t>
      </w:r>
      <w:proofErr w:type="spellEnd"/>
      <w:r w:rsidR="00C56268">
        <w:rPr>
          <w:lang w:val="de-CH"/>
        </w:rPr>
        <w:t xml:space="preserve"> verwendet wird, kann auch Ubuntu 20.04 verwendet werden. </w:t>
      </w:r>
    </w:p>
    <w:p w14:paraId="461A8FA7" w14:textId="6ADA2EBF" w:rsidR="00C56268" w:rsidRPr="006C5E4E" w:rsidRDefault="005B3D0D">
      <w:pPr>
        <w:rPr>
          <w:b/>
          <w:bCs/>
          <w:lang w:val="de-CH"/>
        </w:rPr>
      </w:pPr>
      <w:r w:rsidRPr="006C5E4E">
        <w:rPr>
          <w:b/>
          <w:bCs/>
          <w:lang w:val="de-CH"/>
        </w:rPr>
        <w:t>Einstellungen PX4</w:t>
      </w:r>
      <w:r w:rsidR="006C5E4E" w:rsidRPr="006C5E4E">
        <w:rPr>
          <w:b/>
          <w:bCs/>
          <w:lang w:val="de-CH"/>
        </w:rPr>
        <w:t xml:space="preserve">, </w:t>
      </w:r>
      <w:proofErr w:type="spellStart"/>
      <w:r w:rsidR="006C5E4E" w:rsidRPr="006C5E4E">
        <w:rPr>
          <w:b/>
          <w:bCs/>
          <w:lang w:val="de-CH"/>
        </w:rPr>
        <w:t>Gazebo</w:t>
      </w:r>
      <w:proofErr w:type="spellEnd"/>
      <w:r w:rsidR="006C5E4E" w:rsidRPr="006C5E4E">
        <w:rPr>
          <w:b/>
          <w:bCs/>
          <w:lang w:val="de-CH"/>
        </w:rPr>
        <w:t xml:space="preserve"> in Kombination mit </w:t>
      </w:r>
      <w:proofErr w:type="spellStart"/>
      <w:r w:rsidR="006C5E4E" w:rsidRPr="006C5E4E">
        <w:rPr>
          <w:b/>
          <w:bCs/>
          <w:lang w:val="de-CH"/>
        </w:rPr>
        <w:t>AirSim</w:t>
      </w:r>
      <w:proofErr w:type="spellEnd"/>
      <w:r w:rsidR="006C5E4E" w:rsidRPr="006C5E4E">
        <w:rPr>
          <w:b/>
          <w:bCs/>
          <w:lang w:val="de-CH"/>
        </w:rPr>
        <w:t>:</w:t>
      </w:r>
    </w:p>
    <w:p w14:paraId="479E4B49" w14:textId="7509467B" w:rsidR="00105AA9" w:rsidRDefault="00761FCE">
      <w:pPr>
        <w:rPr>
          <w:lang w:val="de-CH"/>
        </w:rPr>
      </w:pPr>
      <w:r>
        <w:rPr>
          <w:lang w:val="de-CH"/>
        </w:rPr>
        <w:t xml:space="preserve">Folgende Einstellungen sind für die VM zu </w:t>
      </w:r>
      <w:proofErr w:type="gramStart"/>
      <w:r>
        <w:rPr>
          <w:lang w:val="de-CH"/>
        </w:rPr>
        <w:t>empfehlen</w:t>
      </w:r>
      <w:proofErr w:type="gramEnd"/>
      <w:r w:rsidR="006454D9">
        <w:rPr>
          <w:lang w:val="de-CH"/>
        </w:rPr>
        <w:t xml:space="preserve"> wenn PX4, </w:t>
      </w:r>
      <w:proofErr w:type="spellStart"/>
      <w:r w:rsidR="006454D9">
        <w:rPr>
          <w:lang w:val="de-CH"/>
        </w:rPr>
        <w:t>Gazebo</w:t>
      </w:r>
      <w:proofErr w:type="spellEnd"/>
      <w:r w:rsidR="006454D9">
        <w:rPr>
          <w:lang w:val="de-CH"/>
        </w:rPr>
        <w:t xml:space="preserve"> und </w:t>
      </w:r>
      <w:proofErr w:type="spellStart"/>
      <w:r w:rsidR="006454D9">
        <w:rPr>
          <w:lang w:val="de-CH"/>
        </w:rPr>
        <w:t>AirSim</w:t>
      </w:r>
      <w:proofErr w:type="spellEnd"/>
      <w:r w:rsidR="006454D9">
        <w:rPr>
          <w:lang w:val="de-CH"/>
        </w:rPr>
        <w:t xml:space="preserve"> in Kombination verwendet werden. Je mehr Prozessoren dabei </w:t>
      </w:r>
      <w:r w:rsidR="00B64576">
        <w:rPr>
          <w:lang w:val="de-CH"/>
        </w:rPr>
        <w:t xml:space="preserve">der VM zur Verfügung gestellt werden können desto besser. Mit zwei Prozessoren läuft die Simulation noch allerdings </w:t>
      </w:r>
      <w:r w:rsidR="00EF3F37">
        <w:rPr>
          <w:lang w:val="de-CH"/>
        </w:rPr>
        <w:t xml:space="preserve">mit schlechter Performance. </w:t>
      </w:r>
      <w:r w:rsidR="005B3D0D">
        <w:rPr>
          <w:lang w:val="de-CH"/>
        </w:rPr>
        <w:t xml:space="preserve">Es sollte mindestens 4000MB an Hauptspeicher zur Verfügung gestellt werden. </w:t>
      </w:r>
    </w:p>
    <w:p w14:paraId="1C0BF5D8" w14:textId="77777777" w:rsidR="00D35331" w:rsidRDefault="00D35331">
      <w:pPr>
        <w:rPr>
          <w:lang w:val="de-CH"/>
        </w:rPr>
      </w:pPr>
    </w:p>
    <w:p w14:paraId="1CB58811" w14:textId="382666D5" w:rsidR="00761FCE" w:rsidRDefault="00D35331">
      <w:pPr>
        <w:rPr>
          <w:lang w:val="de-CH"/>
        </w:rPr>
      </w:pPr>
      <w:r w:rsidRPr="00D35331">
        <w:rPr>
          <w:noProof/>
          <w:lang w:val="de-CH"/>
        </w:rPr>
        <w:drawing>
          <wp:inline distT="0" distB="0" distL="0" distR="0" wp14:anchorId="3443D996" wp14:editId="0C16C9C9">
            <wp:extent cx="5760720" cy="5097145"/>
            <wp:effectExtent l="0" t="0" r="0" b="825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23EA" w14:textId="05A12BB2" w:rsidR="006C5E4E" w:rsidRDefault="006C5E4E">
      <w:pPr>
        <w:rPr>
          <w:lang w:val="de-CH"/>
        </w:rPr>
      </w:pPr>
      <w:r>
        <w:rPr>
          <w:lang w:val="de-CH"/>
        </w:rPr>
        <w:br w:type="page"/>
      </w:r>
    </w:p>
    <w:p w14:paraId="531DD7D9" w14:textId="19D7C4AF" w:rsidR="006C5E4E" w:rsidRDefault="006C5E4E">
      <w:pPr>
        <w:rPr>
          <w:b/>
          <w:bCs/>
          <w:lang w:val="de-CH"/>
        </w:rPr>
      </w:pPr>
      <w:r w:rsidRPr="006C5E4E">
        <w:rPr>
          <w:b/>
          <w:bCs/>
          <w:lang w:val="de-CH"/>
        </w:rPr>
        <w:lastRenderedPageBreak/>
        <w:t xml:space="preserve">Einstellungen PX4 mit </w:t>
      </w:r>
      <w:proofErr w:type="spellStart"/>
      <w:r w:rsidRPr="006C5E4E">
        <w:rPr>
          <w:b/>
          <w:bCs/>
          <w:lang w:val="de-CH"/>
        </w:rPr>
        <w:t>AirSim</w:t>
      </w:r>
      <w:proofErr w:type="spellEnd"/>
      <w:r w:rsidRPr="006C5E4E">
        <w:rPr>
          <w:b/>
          <w:bCs/>
          <w:lang w:val="de-CH"/>
        </w:rPr>
        <w:t xml:space="preserve"> ohne </w:t>
      </w:r>
      <w:proofErr w:type="spellStart"/>
      <w:r w:rsidRPr="006C5E4E">
        <w:rPr>
          <w:b/>
          <w:bCs/>
          <w:lang w:val="de-CH"/>
        </w:rPr>
        <w:t>Gazebo</w:t>
      </w:r>
      <w:proofErr w:type="spellEnd"/>
      <w:r w:rsidRPr="006C5E4E">
        <w:rPr>
          <w:b/>
          <w:bCs/>
          <w:lang w:val="de-CH"/>
        </w:rPr>
        <w:t>:</w:t>
      </w:r>
    </w:p>
    <w:p w14:paraId="04C97615" w14:textId="41698A41" w:rsidR="00D70385" w:rsidRDefault="00D70385">
      <w:pPr>
        <w:rPr>
          <w:b/>
          <w:bCs/>
          <w:lang w:val="de-CH"/>
        </w:rPr>
      </w:pPr>
      <w:r w:rsidRPr="00D70385">
        <w:rPr>
          <w:b/>
          <w:bCs/>
          <w:noProof/>
          <w:lang w:val="de-CH"/>
        </w:rPr>
        <w:drawing>
          <wp:inline distT="0" distB="0" distL="0" distR="0" wp14:anchorId="08E9AE24" wp14:editId="506359C2">
            <wp:extent cx="5760720" cy="5160645"/>
            <wp:effectExtent l="0" t="0" r="0" b="190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6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C216" w14:textId="77777777" w:rsidR="007756E8" w:rsidRDefault="007756E8">
      <w:pPr>
        <w:rPr>
          <w:b/>
          <w:bCs/>
          <w:lang w:val="de-CH"/>
        </w:rPr>
      </w:pPr>
    </w:p>
    <w:p w14:paraId="0FA45704" w14:textId="285701F4" w:rsidR="00D70385" w:rsidRDefault="00D70385">
      <w:pPr>
        <w:rPr>
          <w:b/>
          <w:bCs/>
          <w:lang w:val="de-CH"/>
        </w:rPr>
      </w:pPr>
      <w:r>
        <w:rPr>
          <w:b/>
          <w:bCs/>
          <w:lang w:val="de-CH"/>
        </w:rPr>
        <w:t>Netzwerk Einstellungen:</w:t>
      </w:r>
    </w:p>
    <w:p w14:paraId="15B03353" w14:textId="5B0E8334" w:rsidR="007756E8" w:rsidRPr="007756E8" w:rsidRDefault="007756E8">
      <w:pPr>
        <w:rPr>
          <w:lang w:val="de-CH"/>
        </w:rPr>
      </w:pPr>
      <w:r>
        <w:rPr>
          <w:lang w:val="de-CH"/>
        </w:rPr>
        <w:t xml:space="preserve">Damit die VM mit der </w:t>
      </w:r>
      <w:r w:rsidR="00F92199">
        <w:rPr>
          <w:lang w:val="de-CH"/>
        </w:rPr>
        <w:t xml:space="preserve">Windows Host Maschine kommunizieren kann muss </w:t>
      </w:r>
      <w:r w:rsidR="00916F89">
        <w:rPr>
          <w:lang w:val="de-CH"/>
        </w:rPr>
        <w:t>ein Host-</w:t>
      </w:r>
      <w:proofErr w:type="spellStart"/>
      <w:r w:rsidR="00916F89">
        <w:rPr>
          <w:lang w:val="de-CH"/>
        </w:rPr>
        <w:t>Only</w:t>
      </w:r>
      <w:proofErr w:type="spellEnd"/>
      <w:r w:rsidR="00916F89">
        <w:rPr>
          <w:lang w:val="de-CH"/>
        </w:rPr>
        <w:t xml:space="preserve"> Netzwerk hinzugefügt werden. Dies kann über den Host-</w:t>
      </w:r>
      <w:proofErr w:type="spellStart"/>
      <w:r w:rsidR="00916F89">
        <w:rPr>
          <w:lang w:val="de-CH"/>
        </w:rPr>
        <w:t>only</w:t>
      </w:r>
      <w:proofErr w:type="spellEnd"/>
      <w:r w:rsidR="00916F89">
        <w:rPr>
          <w:lang w:val="de-CH"/>
        </w:rPr>
        <w:t xml:space="preserve"> Netzwerk Manager geschehen und sollte folgendermassen aussehen. </w:t>
      </w:r>
      <w:r w:rsidR="00763C23">
        <w:rPr>
          <w:lang w:val="de-CH"/>
        </w:rPr>
        <w:t xml:space="preserve">Der Adapter kann anschliessend bei den Einstellungen der einzelnen VMs hinzugefügt werden. Siehe </w:t>
      </w:r>
      <w:r w:rsidR="009821E9">
        <w:rPr>
          <w:lang w:val="de-CH"/>
        </w:rPr>
        <w:t>Adapter 2 unter Netzwerkeinstellungen der beiden obigen Beispielen.</w:t>
      </w:r>
    </w:p>
    <w:p w14:paraId="16C15ECE" w14:textId="417647B7" w:rsidR="00D70385" w:rsidRDefault="007756E8">
      <w:pPr>
        <w:rPr>
          <w:b/>
          <w:bCs/>
          <w:lang w:val="de-CH"/>
        </w:rPr>
      </w:pPr>
      <w:r w:rsidRPr="007756E8">
        <w:rPr>
          <w:b/>
          <w:bCs/>
          <w:noProof/>
          <w:lang w:val="de-CH"/>
        </w:rPr>
        <w:drawing>
          <wp:inline distT="0" distB="0" distL="0" distR="0" wp14:anchorId="71AA0614" wp14:editId="7A263F4A">
            <wp:extent cx="5760720" cy="1256030"/>
            <wp:effectExtent l="0" t="0" r="0" b="127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EBEE6" w14:textId="17FC8344" w:rsidR="009821E9" w:rsidRDefault="009821E9">
      <w:pPr>
        <w:rPr>
          <w:b/>
          <w:bCs/>
          <w:lang w:val="de-CH"/>
        </w:rPr>
      </w:pPr>
    </w:p>
    <w:p w14:paraId="4D44782E" w14:textId="77777777" w:rsidR="009821E9" w:rsidRDefault="009821E9">
      <w:pPr>
        <w:rPr>
          <w:b/>
          <w:bCs/>
          <w:lang w:val="de-CH"/>
        </w:rPr>
      </w:pPr>
      <w:r>
        <w:rPr>
          <w:b/>
          <w:bCs/>
          <w:lang w:val="de-CH"/>
        </w:rPr>
        <w:br w:type="page"/>
      </w:r>
    </w:p>
    <w:p w14:paraId="0A79AC81" w14:textId="1FD42DB0" w:rsidR="009821E9" w:rsidRDefault="009821E9">
      <w:pPr>
        <w:rPr>
          <w:b/>
          <w:bCs/>
          <w:lang w:val="de-CH"/>
        </w:rPr>
      </w:pPr>
      <w:r>
        <w:rPr>
          <w:b/>
          <w:bCs/>
          <w:lang w:val="de-CH"/>
        </w:rPr>
        <w:lastRenderedPageBreak/>
        <w:t>WICHTIG:</w:t>
      </w:r>
    </w:p>
    <w:p w14:paraId="7E43D848" w14:textId="57608AE0" w:rsidR="009821E9" w:rsidRDefault="009821E9">
      <w:pPr>
        <w:rPr>
          <w:lang w:val="de-CH"/>
        </w:rPr>
      </w:pPr>
      <w:r>
        <w:rPr>
          <w:lang w:val="de-CH"/>
        </w:rPr>
        <w:t xml:space="preserve">In allen Fällen ist es zu empfehlen die VM Guest </w:t>
      </w:r>
      <w:proofErr w:type="spellStart"/>
      <w:r>
        <w:rPr>
          <w:lang w:val="de-CH"/>
        </w:rPr>
        <w:t>Additions</w:t>
      </w:r>
      <w:proofErr w:type="spellEnd"/>
      <w:r>
        <w:rPr>
          <w:lang w:val="de-CH"/>
        </w:rPr>
        <w:t xml:space="preserve"> zu installieren. </w:t>
      </w:r>
      <w:r w:rsidR="00D31E6C">
        <w:rPr>
          <w:lang w:val="de-CH"/>
        </w:rPr>
        <w:t xml:space="preserve">Damit das Arbeiten zwischen Host und VM möglichst einfach geschehen kann. </w:t>
      </w:r>
      <w:r w:rsidR="00416AE4">
        <w:rPr>
          <w:lang w:val="de-CH"/>
        </w:rPr>
        <w:t xml:space="preserve">Mehr Infos hier: </w:t>
      </w:r>
      <w:hyperlink r:id="rId11" w:history="1">
        <w:r w:rsidR="00416AE4" w:rsidRPr="000D5446">
          <w:rPr>
            <w:rStyle w:val="Hyperlink"/>
            <w:lang w:val="de-CH"/>
          </w:rPr>
          <w:t>https://linuxize.com/post/how-to-install-virtualbox-guest-additions-in-ubuntu/</w:t>
        </w:r>
      </w:hyperlink>
    </w:p>
    <w:p w14:paraId="54EEB590" w14:textId="0128BE18" w:rsidR="00416AE4" w:rsidRDefault="007A5FDA">
      <w:pPr>
        <w:rPr>
          <w:lang w:val="de-CH"/>
        </w:rPr>
      </w:pPr>
      <w:r>
        <w:rPr>
          <w:lang w:val="de-CH"/>
        </w:rPr>
        <w:t xml:space="preserve">Falls nach der Installation der VM Guest </w:t>
      </w:r>
      <w:proofErr w:type="spellStart"/>
      <w:r>
        <w:rPr>
          <w:lang w:val="de-CH"/>
        </w:rPr>
        <w:t>Additions</w:t>
      </w:r>
      <w:proofErr w:type="spellEnd"/>
      <w:r>
        <w:rPr>
          <w:lang w:val="de-CH"/>
        </w:rPr>
        <w:t xml:space="preserve"> und dem Einrichten </w:t>
      </w:r>
      <w:proofErr w:type="gramStart"/>
      <w:r>
        <w:rPr>
          <w:lang w:val="de-CH"/>
        </w:rPr>
        <w:t>eines gemeinsamen Ordner</w:t>
      </w:r>
      <w:proofErr w:type="gramEnd"/>
      <w:r>
        <w:rPr>
          <w:lang w:val="de-CH"/>
        </w:rPr>
        <w:t xml:space="preserve"> die </w:t>
      </w:r>
      <w:r w:rsidR="00656758">
        <w:rPr>
          <w:lang w:val="de-CH"/>
        </w:rPr>
        <w:t xml:space="preserve">Berechtigung für den Zugriff auf den Ordner fehlen, im Terminal den folgenden </w:t>
      </w:r>
      <w:proofErr w:type="spellStart"/>
      <w:r w:rsidR="00656758">
        <w:rPr>
          <w:lang w:val="de-CH"/>
        </w:rPr>
        <w:t>cmd</w:t>
      </w:r>
      <w:proofErr w:type="spellEnd"/>
      <w:r w:rsidR="00656758">
        <w:rPr>
          <w:lang w:val="de-CH"/>
        </w:rPr>
        <w:t xml:space="preserve"> </w:t>
      </w:r>
      <w:proofErr w:type="spellStart"/>
      <w:r w:rsidR="00656758">
        <w:rPr>
          <w:lang w:val="de-CH"/>
        </w:rPr>
        <w:t>auführen</w:t>
      </w:r>
      <w:proofErr w:type="spellEnd"/>
      <w:r w:rsidR="00656758">
        <w:rPr>
          <w:lang w:val="de-CH"/>
        </w:rPr>
        <w:t xml:space="preserve"> und rebooten:</w:t>
      </w:r>
    </w:p>
    <w:p w14:paraId="1C96424D" w14:textId="05603E13" w:rsidR="00656758" w:rsidRPr="009821E9" w:rsidRDefault="00E703C3">
      <w:pPr>
        <w:rPr>
          <w:lang w:val="de-CH"/>
        </w:rPr>
      </w:pPr>
      <w:proofErr w:type="spellStart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sudo</w:t>
      </w:r>
      <w:proofErr w:type="spellEnd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 xml:space="preserve"> </w:t>
      </w:r>
      <w:proofErr w:type="spellStart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adduser</w:t>
      </w:r>
      <w:proofErr w:type="spellEnd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 xml:space="preserve"> $USER </w:t>
      </w:r>
      <w:proofErr w:type="spellStart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vboxsf</w:t>
      </w:r>
      <w:proofErr w:type="spellEnd"/>
    </w:p>
    <w:sectPr w:rsidR="00656758" w:rsidRPr="009821E9" w:rsidSect="0082668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F532C" w14:textId="77777777" w:rsidR="00DD59F0" w:rsidRDefault="00DD59F0" w:rsidP="00EF1022">
      <w:pPr>
        <w:spacing w:after="0" w:line="240" w:lineRule="auto"/>
      </w:pPr>
      <w:r>
        <w:separator/>
      </w:r>
    </w:p>
  </w:endnote>
  <w:endnote w:type="continuationSeparator" w:id="0">
    <w:p w14:paraId="19E7AE89" w14:textId="77777777" w:rsidR="00DD59F0" w:rsidRDefault="00DD59F0" w:rsidP="00EF1022">
      <w:pPr>
        <w:spacing w:after="0" w:line="240" w:lineRule="auto"/>
      </w:pPr>
      <w:r>
        <w:continuationSeparator/>
      </w:r>
    </w:p>
  </w:endnote>
  <w:endnote w:type="continuationNotice" w:id="1">
    <w:p w14:paraId="1A1D05FE" w14:textId="77777777" w:rsidR="00DD59F0" w:rsidRDefault="00DD59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A041" w14:textId="77777777" w:rsidR="00DD59F0" w:rsidRDefault="00DD59F0" w:rsidP="00EF1022">
      <w:pPr>
        <w:spacing w:after="0" w:line="240" w:lineRule="auto"/>
      </w:pPr>
      <w:r>
        <w:separator/>
      </w:r>
    </w:p>
  </w:footnote>
  <w:footnote w:type="continuationSeparator" w:id="0">
    <w:p w14:paraId="20868763" w14:textId="77777777" w:rsidR="00DD59F0" w:rsidRDefault="00DD59F0" w:rsidP="00EF1022">
      <w:pPr>
        <w:spacing w:after="0" w:line="240" w:lineRule="auto"/>
      </w:pPr>
      <w:r>
        <w:continuationSeparator/>
      </w:r>
    </w:p>
  </w:footnote>
  <w:footnote w:type="continuationNotice" w:id="1">
    <w:p w14:paraId="2109EA58" w14:textId="77777777" w:rsidR="00DD59F0" w:rsidRDefault="00DD59F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042F"/>
    <w:multiLevelType w:val="hybridMultilevel"/>
    <w:tmpl w:val="81484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B363F"/>
    <w:multiLevelType w:val="hybridMultilevel"/>
    <w:tmpl w:val="6592F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B6E2E"/>
    <w:multiLevelType w:val="multilevel"/>
    <w:tmpl w:val="6D8C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3562C"/>
    <w:multiLevelType w:val="hybridMultilevel"/>
    <w:tmpl w:val="1AA208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AD6B4F"/>
    <w:multiLevelType w:val="hybridMultilevel"/>
    <w:tmpl w:val="E69EC40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B871485"/>
    <w:multiLevelType w:val="hybridMultilevel"/>
    <w:tmpl w:val="DC68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E12F34"/>
    <w:multiLevelType w:val="hybridMultilevel"/>
    <w:tmpl w:val="6F3CF3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B03"/>
    <w:rsid w:val="000214C9"/>
    <w:rsid w:val="000434DF"/>
    <w:rsid w:val="0005070D"/>
    <w:rsid w:val="000604E5"/>
    <w:rsid w:val="00060F9D"/>
    <w:rsid w:val="00082723"/>
    <w:rsid w:val="000964C0"/>
    <w:rsid w:val="000A09F6"/>
    <w:rsid w:val="000B5F2B"/>
    <w:rsid w:val="00105AA9"/>
    <w:rsid w:val="00126602"/>
    <w:rsid w:val="00172B9F"/>
    <w:rsid w:val="001873C5"/>
    <w:rsid w:val="001A244A"/>
    <w:rsid w:val="001B7C2E"/>
    <w:rsid w:val="001C1032"/>
    <w:rsid w:val="001D03D8"/>
    <w:rsid w:val="001D26CE"/>
    <w:rsid w:val="001E37F3"/>
    <w:rsid w:val="00202C7D"/>
    <w:rsid w:val="00203D1A"/>
    <w:rsid w:val="00223ECE"/>
    <w:rsid w:val="002A08FA"/>
    <w:rsid w:val="002C04EE"/>
    <w:rsid w:val="002C1EC4"/>
    <w:rsid w:val="002D310C"/>
    <w:rsid w:val="00306104"/>
    <w:rsid w:val="003152FF"/>
    <w:rsid w:val="00317C7B"/>
    <w:rsid w:val="00322519"/>
    <w:rsid w:val="00337DDB"/>
    <w:rsid w:val="0035132B"/>
    <w:rsid w:val="00356234"/>
    <w:rsid w:val="00371775"/>
    <w:rsid w:val="003A6490"/>
    <w:rsid w:val="003B4FEF"/>
    <w:rsid w:val="003B61B0"/>
    <w:rsid w:val="003C3822"/>
    <w:rsid w:val="003C5055"/>
    <w:rsid w:val="003D74B4"/>
    <w:rsid w:val="003F3160"/>
    <w:rsid w:val="00416AE4"/>
    <w:rsid w:val="004338CE"/>
    <w:rsid w:val="0047790C"/>
    <w:rsid w:val="004A2D11"/>
    <w:rsid w:val="004A5DFC"/>
    <w:rsid w:val="004C5C3A"/>
    <w:rsid w:val="004E2DF6"/>
    <w:rsid w:val="00515C49"/>
    <w:rsid w:val="00517BCA"/>
    <w:rsid w:val="0052153B"/>
    <w:rsid w:val="0053574D"/>
    <w:rsid w:val="00560953"/>
    <w:rsid w:val="005A7FC1"/>
    <w:rsid w:val="005B3D0D"/>
    <w:rsid w:val="005F02B5"/>
    <w:rsid w:val="005F58B3"/>
    <w:rsid w:val="006131DF"/>
    <w:rsid w:val="00625F62"/>
    <w:rsid w:val="00636CE0"/>
    <w:rsid w:val="006454D9"/>
    <w:rsid w:val="00651128"/>
    <w:rsid w:val="006535A8"/>
    <w:rsid w:val="00656758"/>
    <w:rsid w:val="00657FC4"/>
    <w:rsid w:val="006A549B"/>
    <w:rsid w:val="006B2761"/>
    <w:rsid w:val="006C2B33"/>
    <w:rsid w:val="006C5E4E"/>
    <w:rsid w:val="006D2775"/>
    <w:rsid w:val="006D6EEB"/>
    <w:rsid w:val="006E3017"/>
    <w:rsid w:val="00714C87"/>
    <w:rsid w:val="00714FA9"/>
    <w:rsid w:val="00724F14"/>
    <w:rsid w:val="00761FCE"/>
    <w:rsid w:val="00762C4F"/>
    <w:rsid w:val="00763C23"/>
    <w:rsid w:val="00771B7A"/>
    <w:rsid w:val="007755DA"/>
    <w:rsid w:val="007756E8"/>
    <w:rsid w:val="007A5FDA"/>
    <w:rsid w:val="007B4150"/>
    <w:rsid w:val="007B6C3F"/>
    <w:rsid w:val="007E2F33"/>
    <w:rsid w:val="007E5873"/>
    <w:rsid w:val="0080228E"/>
    <w:rsid w:val="00810DBF"/>
    <w:rsid w:val="00811526"/>
    <w:rsid w:val="008134F9"/>
    <w:rsid w:val="0082668C"/>
    <w:rsid w:val="00854D1F"/>
    <w:rsid w:val="008933C9"/>
    <w:rsid w:val="00893C14"/>
    <w:rsid w:val="008A7E84"/>
    <w:rsid w:val="008B4B03"/>
    <w:rsid w:val="008C7EA7"/>
    <w:rsid w:val="008D1DC2"/>
    <w:rsid w:val="008D2AF4"/>
    <w:rsid w:val="00904D88"/>
    <w:rsid w:val="00916F89"/>
    <w:rsid w:val="00922815"/>
    <w:rsid w:val="00942834"/>
    <w:rsid w:val="009539D4"/>
    <w:rsid w:val="00965F12"/>
    <w:rsid w:val="00971155"/>
    <w:rsid w:val="00972534"/>
    <w:rsid w:val="00975910"/>
    <w:rsid w:val="00976D74"/>
    <w:rsid w:val="009821E9"/>
    <w:rsid w:val="009B1E66"/>
    <w:rsid w:val="009C4B42"/>
    <w:rsid w:val="00A01CE2"/>
    <w:rsid w:val="00A11344"/>
    <w:rsid w:val="00A34A37"/>
    <w:rsid w:val="00A5177F"/>
    <w:rsid w:val="00A84991"/>
    <w:rsid w:val="00A87DC6"/>
    <w:rsid w:val="00A90051"/>
    <w:rsid w:val="00A93D9C"/>
    <w:rsid w:val="00A95E8F"/>
    <w:rsid w:val="00AA459D"/>
    <w:rsid w:val="00AD2625"/>
    <w:rsid w:val="00AE2ADA"/>
    <w:rsid w:val="00B3241F"/>
    <w:rsid w:val="00B64576"/>
    <w:rsid w:val="00B731AE"/>
    <w:rsid w:val="00B90636"/>
    <w:rsid w:val="00BB31BE"/>
    <w:rsid w:val="00BC399E"/>
    <w:rsid w:val="00BD62E6"/>
    <w:rsid w:val="00BF2790"/>
    <w:rsid w:val="00BF4B61"/>
    <w:rsid w:val="00C0125D"/>
    <w:rsid w:val="00C04576"/>
    <w:rsid w:val="00C2166B"/>
    <w:rsid w:val="00C30C11"/>
    <w:rsid w:val="00C35843"/>
    <w:rsid w:val="00C46EFF"/>
    <w:rsid w:val="00C51AEC"/>
    <w:rsid w:val="00C54AB3"/>
    <w:rsid w:val="00C56268"/>
    <w:rsid w:val="00C918AD"/>
    <w:rsid w:val="00C968A8"/>
    <w:rsid w:val="00CB66B9"/>
    <w:rsid w:val="00CE5638"/>
    <w:rsid w:val="00CF3917"/>
    <w:rsid w:val="00CF76CA"/>
    <w:rsid w:val="00D04668"/>
    <w:rsid w:val="00D04FDC"/>
    <w:rsid w:val="00D218D0"/>
    <w:rsid w:val="00D233C6"/>
    <w:rsid w:val="00D31E6C"/>
    <w:rsid w:val="00D35331"/>
    <w:rsid w:val="00D70385"/>
    <w:rsid w:val="00D85CA8"/>
    <w:rsid w:val="00D923C3"/>
    <w:rsid w:val="00DC79B0"/>
    <w:rsid w:val="00DD59F0"/>
    <w:rsid w:val="00DE4DAB"/>
    <w:rsid w:val="00DF731A"/>
    <w:rsid w:val="00DF7F44"/>
    <w:rsid w:val="00E04005"/>
    <w:rsid w:val="00E25C05"/>
    <w:rsid w:val="00E377CB"/>
    <w:rsid w:val="00E50402"/>
    <w:rsid w:val="00E703C3"/>
    <w:rsid w:val="00E7145C"/>
    <w:rsid w:val="00E7689A"/>
    <w:rsid w:val="00E9615E"/>
    <w:rsid w:val="00EA1DA3"/>
    <w:rsid w:val="00EB47B4"/>
    <w:rsid w:val="00EF1022"/>
    <w:rsid w:val="00EF3F37"/>
    <w:rsid w:val="00F00F27"/>
    <w:rsid w:val="00F0256A"/>
    <w:rsid w:val="00F26A7C"/>
    <w:rsid w:val="00F3340A"/>
    <w:rsid w:val="00F92199"/>
    <w:rsid w:val="00F96B41"/>
    <w:rsid w:val="00FA1489"/>
    <w:rsid w:val="00FB3E89"/>
    <w:rsid w:val="00FB72C7"/>
    <w:rsid w:val="00F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909A35F"/>
  <w15:chartTrackingRefBased/>
  <w15:docId w15:val="{4C2BCFBB-2BDC-4DC7-A298-D98A23DC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218D0"/>
  </w:style>
  <w:style w:type="paragraph" w:styleId="berschrift1">
    <w:name w:val="heading 1"/>
    <w:basedOn w:val="Standard"/>
    <w:next w:val="Standard"/>
    <w:link w:val="berschrift1Zchn"/>
    <w:uiPriority w:val="9"/>
    <w:qFormat/>
    <w:rsid w:val="00D218D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218D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218D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218D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218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218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218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218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218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B4B0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semiHidden/>
    <w:unhideWhenUsed/>
    <w:rsid w:val="005A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A7FC1"/>
  </w:style>
  <w:style w:type="paragraph" w:styleId="Fuzeile">
    <w:name w:val="footer"/>
    <w:basedOn w:val="Standard"/>
    <w:link w:val="FuzeileZchn"/>
    <w:uiPriority w:val="99"/>
    <w:semiHidden/>
    <w:unhideWhenUsed/>
    <w:rsid w:val="005A7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5A7FC1"/>
  </w:style>
  <w:style w:type="character" w:styleId="Hyperlink">
    <w:name w:val="Hyperlink"/>
    <w:basedOn w:val="Absatz-Standardschriftart"/>
    <w:uiPriority w:val="99"/>
    <w:unhideWhenUsed/>
    <w:rsid w:val="00657FC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57FC4"/>
    <w:rPr>
      <w:color w:val="605E5C"/>
      <w:shd w:val="clear" w:color="auto" w:fill="E1DFDD"/>
    </w:rPr>
  </w:style>
  <w:style w:type="character" w:customStyle="1" w:styleId="hljs-attr">
    <w:name w:val="hljs-attr"/>
    <w:basedOn w:val="Absatz-Standardschriftart"/>
    <w:rsid w:val="00975910"/>
  </w:style>
  <w:style w:type="paragraph" w:styleId="StandardWeb">
    <w:name w:val="Normal (Web)"/>
    <w:basedOn w:val="Standard"/>
    <w:uiPriority w:val="99"/>
    <w:semiHidden/>
    <w:unhideWhenUsed/>
    <w:rsid w:val="00FE0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customStyle="1" w:styleId="hljs-builtin">
    <w:name w:val="hljs-built_in"/>
    <w:basedOn w:val="Absatz-Standardschriftart"/>
    <w:rsid w:val="00C35843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3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39D4"/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styleId="HTMLCode">
    <w:name w:val="HTML Code"/>
    <w:basedOn w:val="Absatz-Standardschriftart"/>
    <w:uiPriority w:val="99"/>
    <w:semiHidden/>
    <w:unhideWhenUsed/>
    <w:rsid w:val="00771B7A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Absatz-Standardschriftart"/>
    <w:rsid w:val="007E5873"/>
  </w:style>
  <w:style w:type="character" w:customStyle="1" w:styleId="hljs-number">
    <w:name w:val="hljs-number"/>
    <w:basedOn w:val="Absatz-Standardschriftart"/>
    <w:rsid w:val="007E5873"/>
  </w:style>
  <w:style w:type="character" w:customStyle="1" w:styleId="hljs-selector-tag">
    <w:name w:val="hljs-selector-tag"/>
    <w:basedOn w:val="Absatz-Standardschriftart"/>
    <w:rsid w:val="007E5873"/>
  </w:style>
  <w:style w:type="character" w:customStyle="1" w:styleId="hljs-selector-class">
    <w:name w:val="hljs-selector-class"/>
    <w:basedOn w:val="Absatz-Standardschriftart"/>
    <w:rsid w:val="007E5873"/>
  </w:style>
  <w:style w:type="character" w:customStyle="1" w:styleId="berschrift1Zchn">
    <w:name w:val="Überschrift 1 Zchn"/>
    <w:basedOn w:val="Absatz-Standardschriftart"/>
    <w:link w:val="berschrift1"/>
    <w:uiPriority w:val="9"/>
    <w:rsid w:val="00D218D0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218D0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218D0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218D0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218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218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218D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218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218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218D0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D218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218D0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218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218D0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D218D0"/>
    <w:rPr>
      <w:b/>
      <w:bCs/>
    </w:rPr>
  </w:style>
  <w:style w:type="character" w:styleId="Hervorhebung">
    <w:name w:val="Emphasis"/>
    <w:basedOn w:val="Absatz-Standardschriftart"/>
    <w:uiPriority w:val="20"/>
    <w:qFormat/>
    <w:rsid w:val="00D218D0"/>
    <w:rPr>
      <w:i/>
      <w:iCs/>
    </w:rPr>
  </w:style>
  <w:style w:type="paragraph" w:styleId="KeinLeerraum">
    <w:name w:val="No Spacing"/>
    <w:uiPriority w:val="1"/>
    <w:qFormat/>
    <w:rsid w:val="00D218D0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218D0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D218D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218D0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218D0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D218D0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D218D0"/>
    <w:rPr>
      <w:b w:val="0"/>
      <w:bCs w:val="0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D218D0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D218D0"/>
    <w:rPr>
      <w:b/>
      <w:bCs/>
      <w:smallCaps/>
      <w:color w:val="4472C4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D218D0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218D0"/>
    <w:pPr>
      <w:outlineLvl w:val="9"/>
    </w:pPr>
  </w:style>
  <w:style w:type="character" w:styleId="BesuchterLink">
    <w:name w:val="FollowedHyperlink"/>
    <w:basedOn w:val="Absatz-Standardschriftart"/>
    <w:uiPriority w:val="99"/>
    <w:semiHidden/>
    <w:unhideWhenUsed/>
    <w:rsid w:val="000604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uxize.com/post/how-to-install-virtualbox-guest-additions-in-ubuntu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C1AE-9F7F-416C-AC9F-D27D05C91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k Vollenweider</dc:creator>
  <cp:keywords/>
  <dc:description/>
  <cp:lastModifiedBy>Janik Vollenweider</cp:lastModifiedBy>
  <cp:revision>24</cp:revision>
  <dcterms:created xsi:type="dcterms:W3CDTF">2022-06-24T12:35:00Z</dcterms:created>
  <dcterms:modified xsi:type="dcterms:W3CDTF">2022-07-08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2-03-28T13:14:28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95496d58-aa6f-4256-b4a2-3811236c4d6c</vt:lpwstr>
  </property>
  <property fmtid="{D5CDD505-2E9C-101B-9397-08002B2CF9AE}" pid="8" name="MSIP_Label_10d9bad3-6dac-4e9a-89a3-89f3b8d247b2_ContentBits">
    <vt:lpwstr>0</vt:lpwstr>
  </property>
</Properties>
</file>